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A409" w14:textId="244436C8" w:rsidR="3ECDCB84" w:rsidRPr="00DA5CDD" w:rsidRDefault="3ECDCB84" w:rsidP="60E81A90">
      <w:pPr>
        <w:jc w:val="both"/>
        <w:rPr>
          <w:lang w:val="it-IT"/>
        </w:rPr>
      </w:pPr>
      <w:r w:rsidRPr="00DA5CDD">
        <w:rPr>
          <w:lang w:val="it-IT"/>
        </w:rPr>
        <w:t xml:space="preserve">                                                                  </w:t>
      </w:r>
    </w:p>
    <w:p w14:paraId="781446F7" w14:textId="3CDD13BF" w:rsidR="60E81A90" w:rsidRDefault="00866A74" w:rsidP="00866A74">
      <w:pPr>
        <w:jc w:val="center"/>
        <w:rPr>
          <w:rFonts w:ascii="Verdana" w:hAnsi="Verdana" w:cs="Verdana"/>
          <w:sz w:val="21"/>
          <w:szCs w:val="21"/>
          <w:lang w:val="it-IT"/>
        </w:rPr>
      </w:pPr>
      <w:r w:rsidRPr="00B104B6">
        <w:rPr>
          <w:noProof/>
          <w:lang w:val="it-IT" w:eastAsia="it-IT"/>
        </w:rPr>
        <w:drawing>
          <wp:inline distT="0" distB="0" distL="0" distR="0" wp14:anchorId="084B4B66" wp14:editId="4B9846B2">
            <wp:extent cx="1744980" cy="1744980"/>
            <wp:effectExtent l="0" t="0" r="7620" b="7620"/>
            <wp:docPr id="90340362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362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6EED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I 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emi europei per la promozione d’impres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identificano e riconoscono le iniziative più efficaci per la promozione dell’impresa e dell’imprenditorialità in Europa, evidenziano le migliori politiche e pratiche nel campo dell’imprenditorialità, sensibilizzano sul valore aggiunto dell’imprenditorialità responsabile e incoraggiano e ispirano potenziali imprenditori.</w:t>
      </w:r>
    </w:p>
    <w:p w14:paraId="77A85CB3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0F940BB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Le categorie dei premi sono sei:</w:t>
      </w:r>
    </w:p>
    <w:p w14:paraId="45350998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EBDE6E2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omozione dello spirito imprenditoriale</w:t>
      </w:r>
    </w:p>
    <w:p w14:paraId="764F3DB2" w14:textId="43101FCE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iniziative a livello nazionale, regionale e locale volte a promuovere una mentalità imprenditoriale, particolarmente tra i giovani e le donne </w:t>
      </w:r>
    </w:p>
    <w:p w14:paraId="58FECE73" w14:textId="77777777" w:rsidR="00CF0867" w:rsidRPr="006C3180" w:rsidRDefault="00CF0867" w:rsidP="006B01AA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4242E420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nvestimento nelle competenze imprenditoriali</w:t>
      </w:r>
    </w:p>
    <w:p w14:paraId="11B3D4DE" w14:textId="2686B487" w:rsidR="00CF0867" w:rsidRDefault="003B5480" w:rsidP="003B5480">
      <w:pPr>
        <w:ind w:left="720"/>
        <w:rPr>
          <w:rFonts w:ascii="Verdana" w:hAnsi="Verdana" w:cs="Verdana"/>
          <w:sz w:val="21"/>
          <w:szCs w:val="21"/>
          <w:lang w:val="it-IT"/>
        </w:rPr>
      </w:pPr>
      <w:r w:rsidRPr="003B5480">
        <w:rPr>
          <w:rFonts w:ascii="Verdana" w:hAnsi="Verdana" w:cs="Verdana"/>
          <w:sz w:val="21"/>
          <w:szCs w:val="21"/>
          <w:lang w:val="it-IT"/>
        </w:rPr>
        <w:t xml:space="preserve">Riconosce iniziative </w:t>
      </w:r>
      <w:r w:rsidR="0002014A">
        <w:rPr>
          <w:rFonts w:ascii="Verdana" w:hAnsi="Verdana" w:cs="Verdana"/>
          <w:sz w:val="21"/>
          <w:szCs w:val="21"/>
          <w:lang w:val="it-IT"/>
        </w:rPr>
        <w:t>a livello nazionale, regionale o locale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</w:t>
      </w:r>
      <w:r w:rsidR="0002014A">
        <w:rPr>
          <w:rFonts w:ascii="Verdana" w:hAnsi="Verdana" w:cs="Verdana"/>
          <w:sz w:val="21"/>
          <w:szCs w:val="21"/>
          <w:lang w:val="it-IT"/>
        </w:rPr>
        <w:t xml:space="preserve">volte a 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migliorare le </w:t>
      </w:r>
      <w:r w:rsidR="0002014A">
        <w:rPr>
          <w:rFonts w:ascii="Verdana" w:hAnsi="Verdana" w:cs="Verdana"/>
          <w:sz w:val="21"/>
          <w:szCs w:val="21"/>
          <w:lang w:val="it-IT"/>
        </w:rPr>
        <w:t>capacità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imprenditoriali, </w:t>
      </w:r>
      <w:r w:rsidR="0002014A">
        <w:rPr>
          <w:rFonts w:ascii="Verdana" w:hAnsi="Verdana" w:cs="Verdana"/>
          <w:sz w:val="21"/>
          <w:szCs w:val="21"/>
          <w:lang w:val="it-IT"/>
        </w:rPr>
        <w:t>gestionali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e dei dipendenti</w:t>
      </w:r>
      <w:r w:rsidR="0002014A">
        <w:rPr>
          <w:rFonts w:ascii="Verdana" w:hAnsi="Verdana" w:cs="Verdana"/>
          <w:sz w:val="21"/>
          <w:szCs w:val="21"/>
          <w:lang w:val="it-IT"/>
        </w:rPr>
        <w:t>.</w:t>
      </w:r>
    </w:p>
    <w:p w14:paraId="18C8786F" w14:textId="77777777" w:rsidR="009E08CD" w:rsidRDefault="009E08CD" w:rsidP="003B5480">
      <w:pPr>
        <w:ind w:left="720"/>
        <w:rPr>
          <w:rFonts w:ascii="Verdana" w:hAnsi="Verdana" w:cs="Verdana"/>
          <w:sz w:val="21"/>
          <w:szCs w:val="21"/>
          <w:lang w:val="it-IT"/>
        </w:rPr>
      </w:pPr>
    </w:p>
    <w:p w14:paraId="3AF9F169" w14:textId="5871D4B0" w:rsidR="00CF0867" w:rsidRPr="006C3180" w:rsidRDefault="009E08CD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>
        <w:rPr>
          <w:rFonts w:ascii="Verdana" w:hAnsi="Verdana" w:cs="Verdana"/>
          <w:b/>
          <w:bCs/>
          <w:sz w:val="21"/>
          <w:szCs w:val="21"/>
          <w:lang w:val="it-IT"/>
        </w:rPr>
        <w:t xml:space="preserve">Sostegno </w:t>
      </w:r>
      <w:r w:rsidR="0002014A">
        <w:rPr>
          <w:rFonts w:ascii="Verdana" w:hAnsi="Verdana" w:cs="Verdana"/>
          <w:b/>
          <w:bCs/>
          <w:sz w:val="21"/>
          <w:szCs w:val="21"/>
          <w:lang w:val="it-IT"/>
        </w:rPr>
        <w:t>alla transizione digitale</w:t>
      </w:r>
    </w:p>
    <w:p w14:paraId="21AF1BCB" w14:textId="108E7C69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</w:t>
      </w:r>
      <w:r w:rsidR="0002014A">
        <w:rPr>
          <w:rFonts w:ascii="Verdana" w:hAnsi="Verdana" w:cs="Verdana"/>
          <w:sz w:val="21"/>
          <w:szCs w:val="21"/>
          <w:lang w:val="it-IT"/>
        </w:rPr>
        <w:t xml:space="preserve">iniziative </w:t>
      </w:r>
      <w:r w:rsidR="009E08CD">
        <w:rPr>
          <w:rFonts w:ascii="Verdana" w:hAnsi="Verdana" w:cs="Verdana"/>
          <w:sz w:val="21"/>
          <w:szCs w:val="21"/>
          <w:lang w:val="it-IT"/>
        </w:rPr>
        <w:t xml:space="preserve">che sostengono 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>la transizione digitale delle imprese consentendo loro di sviluppare</w:t>
      </w:r>
      <w:r w:rsidR="009E08CD">
        <w:rPr>
          <w:rFonts w:ascii="Verdana" w:hAnsi="Verdana" w:cs="Verdana"/>
          <w:sz w:val="21"/>
          <w:szCs w:val="21"/>
          <w:lang w:val="it-IT"/>
        </w:rPr>
        <w:t>,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 xml:space="preserve"> commercializzare e utilizzare tecnologie, prodotti e servizi digitali di qualsiasi genere.</w:t>
      </w:r>
    </w:p>
    <w:p w14:paraId="55C9FBA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0C75B3B" w14:textId="28B651DD" w:rsidR="00CF0867" w:rsidRPr="009E08CD" w:rsidRDefault="009E08CD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b/>
          <w:bCs/>
          <w:sz w:val="21"/>
          <w:szCs w:val="21"/>
          <w:lang w:val="it-IT"/>
        </w:rPr>
      </w:pPr>
      <w:r w:rsidRPr="009E08CD">
        <w:rPr>
          <w:rFonts w:ascii="Verdana" w:hAnsi="Verdana" w:cs="Verdana"/>
          <w:b/>
          <w:bCs/>
          <w:sz w:val="21"/>
          <w:szCs w:val="21"/>
          <w:lang w:val="it-IT"/>
        </w:rPr>
        <w:t>Migliorare il contesto imprenditoriale e sostenere l'internazionalizzazione delle imprese</w:t>
      </w:r>
    </w:p>
    <w:p w14:paraId="7F90F4DF" w14:textId="49173523" w:rsidR="009E08CD" w:rsidRPr="006C3180" w:rsidRDefault="009E08CD" w:rsidP="009E08CD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politiche </w:t>
      </w:r>
      <w:r>
        <w:rPr>
          <w:rFonts w:ascii="Verdana" w:hAnsi="Verdana" w:cs="Verdana"/>
          <w:sz w:val="21"/>
          <w:szCs w:val="21"/>
          <w:lang w:val="it-IT"/>
        </w:rPr>
        <w:t xml:space="preserve">e iniziative </w:t>
      </w:r>
      <w:r w:rsidRPr="006C3180">
        <w:rPr>
          <w:rFonts w:ascii="Verdana" w:hAnsi="Verdana" w:cs="Verdana"/>
          <w:sz w:val="21"/>
          <w:szCs w:val="21"/>
          <w:lang w:val="it-IT"/>
        </w:rPr>
        <w:t>innovative a livello nazionale regionale o locale</w:t>
      </w:r>
      <w:r w:rsidRPr="00773B8E">
        <w:rPr>
          <w:lang w:val="it-IT"/>
        </w:rPr>
        <w:t xml:space="preserve"> </w:t>
      </w:r>
      <w:r w:rsidRPr="0002014A">
        <w:rPr>
          <w:rFonts w:ascii="Verdana" w:hAnsi="Verdana" w:cs="Verdana"/>
          <w:sz w:val="21"/>
          <w:szCs w:val="21"/>
          <w:lang w:val="it-IT"/>
        </w:rPr>
        <w:t>che rendono l’Europa il luogo più attraente per avviare un’impresa, gestirla, farla crescere e ampliarla nel mercato unico, semplificare le procedure legislative e amministrative per le imprese e ad attuare il principio “</w:t>
      </w:r>
      <w:proofErr w:type="spellStart"/>
      <w:r w:rsidRPr="00B810FC">
        <w:rPr>
          <w:rFonts w:ascii="Verdana" w:hAnsi="Verdana" w:cs="Verdana"/>
          <w:i/>
          <w:sz w:val="21"/>
          <w:szCs w:val="21"/>
          <w:lang w:val="it-IT"/>
        </w:rPr>
        <w:t>Think</w:t>
      </w:r>
      <w:proofErr w:type="spellEnd"/>
      <w:r w:rsidRPr="00B810FC">
        <w:rPr>
          <w:rFonts w:ascii="Verdana" w:hAnsi="Verdana" w:cs="Verdana"/>
          <w:i/>
          <w:sz w:val="21"/>
          <w:szCs w:val="21"/>
          <w:lang w:val="it-IT"/>
        </w:rPr>
        <w:t xml:space="preserve"> Small First</w:t>
      </w:r>
      <w:r w:rsidRPr="0002014A">
        <w:rPr>
          <w:rFonts w:ascii="Verdana" w:hAnsi="Verdana" w:cs="Verdana"/>
          <w:sz w:val="21"/>
          <w:szCs w:val="21"/>
          <w:lang w:val="it-IT"/>
        </w:rPr>
        <w:t>" a favor</w:t>
      </w:r>
      <w:r>
        <w:rPr>
          <w:rFonts w:ascii="Verdana" w:hAnsi="Verdana" w:cs="Verdana"/>
          <w:sz w:val="21"/>
          <w:szCs w:val="21"/>
          <w:lang w:val="it-IT"/>
        </w:rPr>
        <w:t>e delle piccole e medie imprese.</w:t>
      </w:r>
    </w:p>
    <w:p w14:paraId="18927F03" w14:textId="1A5E6E03" w:rsidR="00CF0867" w:rsidRPr="006C3180" w:rsidRDefault="00CF0867" w:rsidP="009E08CD">
      <w:pPr>
        <w:pStyle w:val="Paragrafoelenco1"/>
        <w:ind w:left="0"/>
        <w:rPr>
          <w:rFonts w:ascii="Verdana" w:hAnsi="Verdana" w:cs="Verdana"/>
          <w:sz w:val="21"/>
          <w:szCs w:val="21"/>
          <w:lang w:val="it-IT"/>
        </w:rPr>
      </w:pPr>
    </w:p>
    <w:p w14:paraId="471F5148" w14:textId="1F80BAE0" w:rsidR="00CF0867" w:rsidRPr="006C3180" w:rsidRDefault="0002014A" w:rsidP="00FE5D59">
      <w:pPr>
        <w:pStyle w:val="Paragrafoelenco"/>
        <w:numPr>
          <w:ilvl w:val="0"/>
          <w:numId w:val="1"/>
        </w:numPr>
        <w:rPr>
          <w:rFonts w:ascii="Verdana" w:hAnsi="Verdana" w:cs="Verdana"/>
          <w:b/>
          <w:bCs/>
          <w:sz w:val="21"/>
          <w:szCs w:val="21"/>
          <w:lang w:val="it-IT"/>
        </w:rPr>
      </w:pPr>
      <w:r>
        <w:rPr>
          <w:rFonts w:ascii="Verdana" w:hAnsi="Verdana" w:cs="Verdana"/>
          <w:b/>
          <w:bCs/>
          <w:sz w:val="21"/>
          <w:szCs w:val="21"/>
          <w:lang w:val="it-IT"/>
        </w:rPr>
        <w:t>Supporto alla transizione sostenibile</w:t>
      </w:r>
    </w:p>
    <w:p w14:paraId="177E2408" w14:textId="54CBAB01" w:rsidR="00CF0867" w:rsidRPr="006C3180" w:rsidRDefault="00CF0867" w:rsidP="006C3180">
      <w:pPr>
        <w:pStyle w:val="Paragrafoelenco1"/>
        <w:ind w:left="709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le politiche e le iniziative a livello nazionale, regionale o locale 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 xml:space="preserve">che supportano la transizione sostenibile e gli aspetti ambientali come l’economia circolare, la neutralità climatica, l’energia pulita, l’efficienza delle risorse o la biodiversità, attraverso, ad esempio, lo sviluppo di competenze sostenibili e il </w:t>
      </w:r>
      <w:r w:rsidR="0002014A" w:rsidRPr="0002014A">
        <w:rPr>
          <w:rFonts w:ascii="Verdana" w:hAnsi="Verdana" w:cs="Verdana"/>
          <w:i/>
          <w:sz w:val="21"/>
          <w:szCs w:val="21"/>
          <w:lang w:val="it-IT"/>
        </w:rPr>
        <w:t>matchmaking</w:t>
      </w:r>
      <w:r w:rsidR="0002014A" w:rsidRPr="0002014A">
        <w:rPr>
          <w:rFonts w:ascii="Verdana" w:hAnsi="Verdana" w:cs="Verdana"/>
          <w:sz w:val="21"/>
          <w:szCs w:val="21"/>
          <w:lang w:val="it-IT"/>
        </w:rPr>
        <w:t>, nonché i finanziamenti.</w:t>
      </w:r>
    </w:p>
    <w:p w14:paraId="5D38F775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D7A3851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mprenditorialità responsabile e inclusiva</w:t>
      </w:r>
    </w:p>
    <w:p w14:paraId="04CF5C16" w14:textId="6C9E4E2C" w:rsidR="00CF0867" w:rsidRPr="006C3180" w:rsidRDefault="00CF0867" w:rsidP="006C3180">
      <w:pPr>
        <w:pStyle w:val="Paragrafoelenco1"/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le iniziative nazionali, regionali o locali di autorità o partenariati pubblico-privati </w:t>
      </w:r>
      <w:r w:rsidR="00CC0456" w:rsidRPr="00CC0456">
        <w:rPr>
          <w:rFonts w:ascii="Verdana" w:hAnsi="Verdana" w:cs="Verdana"/>
          <w:sz w:val="21"/>
          <w:szCs w:val="21"/>
          <w:lang w:val="it-IT"/>
        </w:rPr>
        <w:t>o PMI*</w:t>
      </w:r>
      <w:bookmarkStart w:id="0" w:name="_GoBack"/>
      <w:bookmarkEnd w:id="0"/>
      <w:r w:rsidR="00CC0456">
        <w:rPr>
          <w:rFonts w:ascii="Verdana" w:hAnsi="Verdana" w:cs="Verdana"/>
          <w:sz w:val="21"/>
          <w:szCs w:val="21"/>
          <w:lang w:val="it-IT"/>
        </w:rPr>
        <w:t xml:space="preserve"> </w:t>
      </w:r>
      <w:r w:rsidRPr="006C3180">
        <w:rPr>
          <w:rFonts w:ascii="Verdana" w:hAnsi="Verdana" w:cs="Verdana"/>
          <w:sz w:val="21"/>
          <w:szCs w:val="21"/>
          <w:lang w:val="it-IT"/>
        </w:rPr>
        <w:t>che promuovono la responsabilità sociale d’impresa all’interno delle piccole e medie imprese. Questa categoria riconosce altresì gli sforzi volti a promuovere l’imprenditorialità tra i gruppi svantaggiati, come disoccupati, in particolare quelli a lungo termine, migranti regolari, disabili o persone appartenenti a minoranze etniche.</w:t>
      </w:r>
    </w:p>
    <w:p w14:paraId="220C77C2" w14:textId="77777777" w:rsidR="00CF0867" w:rsidRPr="006C3180" w:rsidRDefault="00CF0867" w:rsidP="006B01AA">
      <w:pPr>
        <w:pStyle w:val="Paragrafoelenco1"/>
        <w:ind w:left="360"/>
        <w:rPr>
          <w:rFonts w:ascii="Verdana" w:hAnsi="Verdana" w:cs="Verdana"/>
          <w:sz w:val="21"/>
          <w:szCs w:val="21"/>
          <w:lang w:val="it-IT"/>
        </w:rPr>
      </w:pPr>
    </w:p>
    <w:p w14:paraId="535B170E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8905C29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l Gran Premio della Giuri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viene assegnato, per una qualunque delle suddette categorie, alla candidatura cui si riconosca il carattere più creativo ed esemplare per quanto concerne la promozione dell’imprenditorialità in Europa.</w:t>
      </w:r>
    </w:p>
    <w:p w14:paraId="052C7634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2182668" w14:textId="778D6354" w:rsidR="003B5480" w:rsidRDefault="00CC0456" w:rsidP="00B47230">
      <w:pPr>
        <w:rPr>
          <w:rFonts w:ascii="Verdana" w:hAnsi="Verdana" w:cs="Verdana"/>
          <w:sz w:val="21"/>
          <w:szCs w:val="21"/>
          <w:lang w:val="it-IT"/>
        </w:rPr>
      </w:pPr>
      <w:r w:rsidRPr="00CC0456">
        <w:rPr>
          <w:rFonts w:ascii="Verdana" w:hAnsi="Verdana" w:cs="Verdana"/>
          <w:sz w:val="21"/>
          <w:szCs w:val="21"/>
          <w:lang w:val="it-IT"/>
        </w:rPr>
        <w:t xml:space="preserve">Pertanto, se siete un'autorità nazionale, regionale o locale, un partenariato pubblico-privato o una PMI* (categoria Imprenditorialità responsabile e inclusiva) di qualsiasi parte dell'UE o </w:t>
      </w:r>
      <w:r w:rsidR="00845C82" w:rsidRPr="00845C82">
        <w:rPr>
          <w:rFonts w:ascii="Verdana" w:hAnsi="Verdana" w:cs="Verdana"/>
          <w:sz w:val="21"/>
          <w:szCs w:val="21"/>
          <w:lang w:val="it-IT"/>
        </w:rPr>
        <w:t xml:space="preserve">o paesi associati nell'ambito del pilastro PMI del Programma per il mercato unico </w:t>
      </w:r>
      <w:hyperlink r:id="rId12" w:history="1">
        <w:proofErr w:type="spellStart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>Support</w:t>
        </w:r>
        <w:proofErr w:type="spellEnd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 xml:space="preserve"> to </w:t>
        </w:r>
        <w:proofErr w:type="spellStart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>SMEs</w:t>
        </w:r>
        <w:proofErr w:type="spellEnd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 xml:space="preserve"> - </w:t>
        </w:r>
        <w:proofErr w:type="spellStart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>European</w:t>
        </w:r>
        <w:proofErr w:type="spellEnd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 xml:space="preserve"> </w:t>
        </w:r>
        <w:proofErr w:type="spellStart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>Commission</w:t>
        </w:r>
        <w:proofErr w:type="spellEnd"/>
        <w:r w:rsidR="001C6040" w:rsidRPr="00AC3A4A">
          <w:rPr>
            <w:rStyle w:val="Collegamentoipertestuale"/>
            <w:rFonts w:ascii="Verdana" w:hAnsi="Verdana" w:cs="Verdana"/>
            <w:sz w:val="21"/>
            <w:szCs w:val="21"/>
            <w:lang w:val="it-IT"/>
          </w:rPr>
          <w:t xml:space="preserve"> (europa.eu)</w:t>
        </w:r>
      </w:hyperlink>
      <w:r w:rsidR="001C6040">
        <w:rPr>
          <w:rFonts w:ascii="Verdana" w:hAnsi="Verdana" w:cs="Verdana"/>
          <w:sz w:val="21"/>
          <w:szCs w:val="21"/>
          <w:lang w:val="it-IT"/>
        </w:rPr>
        <w:t xml:space="preserve"> </w:t>
      </w:r>
      <w:r w:rsidRPr="00CC0456">
        <w:rPr>
          <w:rFonts w:ascii="Verdana" w:hAnsi="Verdana" w:cs="Verdana"/>
          <w:sz w:val="21"/>
          <w:szCs w:val="21"/>
          <w:lang w:val="it-IT"/>
        </w:rPr>
        <w:t>e avete lavorato a un'iniziativa di successo che ha stimolato la vostra economia a livello nazionale, regionale o locale, siete invitati a partecipare!</w:t>
      </w:r>
    </w:p>
    <w:p w14:paraId="260B87ED" w14:textId="77777777" w:rsidR="00CC0456" w:rsidRPr="006C3180" w:rsidRDefault="00CC0456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4FE204B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Sono previste due fasi di selezione; solo superando la prima fase di selezione nazionale i candidati potranno essere ammessi alla fase finale di assegnazione</w:t>
      </w:r>
    </w:p>
    <w:p w14:paraId="0429CDA4" w14:textId="469365CA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36369567">
        <w:rPr>
          <w:rFonts w:ascii="Verdana" w:hAnsi="Verdana" w:cs="Verdana"/>
          <w:sz w:val="21"/>
          <w:szCs w:val="21"/>
          <w:lang w:val="it-IT"/>
        </w:rPr>
        <w:t xml:space="preserve">dei Premi europei. Una giuria di alto profilo selezionerà i vincitori finali, che saranno proclamati in occasione di una cerimonia di premiazione, prevista a </w:t>
      </w:r>
      <w:r w:rsidR="00773B8E" w:rsidRPr="36369567">
        <w:rPr>
          <w:rFonts w:ascii="Verdana" w:hAnsi="Verdana" w:cs="Verdana"/>
          <w:sz w:val="21"/>
          <w:szCs w:val="21"/>
          <w:lang w:val="it-IT"/>
        </w:rPr>
        <w:t>novembre</w:t>
      </w:r>
      <w:r w:rsidR="00EA3CFA" w:rsidRPr="36369567">
        <w:rPr>
          <w:rFonts w:ascii="Verdana" w:hAnsi="Verdana" w:cs="Verdana"/>
          <w:sz w:val="21"/>
          <w:szCs w:val="21"/>
          <w:lang w:val="it-IT"/>
        </w:rPr>
        <w:t xml:space="preserve"> del 20</w:t>
      </w:r>
      <w:r w:rsidR="00773B8E" w:rsidRPr="36369567">
        <w:rPr>
          <w:rFonts w:ascii="Verdana" w:hAnsi="Verdana" w:cs="Verdana"/>
          <w:sz w:val="21"/>
          <w:szCs w:val="21"/>
          <w:lang w:val="it-IT"/>
        </w:rPr>
        <w:t>2</w:t>
      </w:r>
      <w:r w:rsidR="00845C82">
        <w:rPr>
          <w:rFonts w:ascii="Verdana" w:hAnsi="Verdana" w:cs="Verdana"/>
          <w:sz w:val="21"/>
          <w:szCs w:val="21"/>
          <w:lang w:val="it-IT"/>
        </w:rPr>
        <w:t>4</w:t>
      </w:r>
      <w:r w:rsidRPr="36369567">
        <w:rPr>
          <w:rFonts w:ascii="Verdana" w:hAnsi="Verdana" w:cs="Verdana"/>
          <w:sz w:val="21"/>
          <w:szCs w:val="21"/>
          <w:lang w:val="it-IT"/>
        </w:rPr>
        <w:t>.</w:t>
      </w:r>
    </w:p>
    <w:p w14:paraId="52C2D1BC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6F50C3D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i premi:</w:t>
      </w:r>
    </w:p>
    <w:p w14:paraId="51E34C1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019F4737" w14:textId="6E00F376" w:rsidR="00CF0867" w:rsidRDefault="00652F6C" w:rsidP="00B47230">
      <w:pPr>
        <w:rPr>
          <w:rFonts w:ascii="Verdana" w:hAnsi="Verdana" w:cs="Verdana"/>
          <w:sz w:val="21"/>
          <w:szCs w:val="21"/>
          <w:lang w:val="it-IT"/>
        </w:rPr>
      </w:pPr>
      <w:hyperlink r:id="rId13" w:history="1">
        <w:r w:rsidR="00D52D35" w:rsidRPr="00D52D35">
          <w:rPr>
            <w:rStyle w:val="Collegamentoipertestuale"/>
            <w:sz w:val="32"/>
            <w:szCs w:val="32"/>
            <w:lang w:val="de-DE"/>
          </w:rPr>
          <w:t>https://ec.europa.eu/growth/smes/supporting-entrepreneurship/european-enterprise-promotion-awards_en</w:t>
        </w:r>
      </w:hyperlink>
    </w:p>
    <w:p w14:paraId="2DEBE1AD" w14:textId="77777777" w:rsidR="00F341F6" w:rsidRPr="006C3180" w:rsidRDefault="00F341F6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567BB7E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l concorso nazionale, rivolgersi al proprio punto di contatto nazionale:</w:t>
      </w:r>
    </w:p>
    <w:p w14:paraId="634A4E1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4A1B5DF" w14:textId="77777777" w:rsidR="00CF0867" w:rsidRPr="005D1CD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ACB01BB" w14:textId="6FC674B2" w:rsidR="00CF0867" w:rsidRPr="00102654" w:rsidRDefault="005D1CD0" w:rsidP="00DB7140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it-IT"/>
        </w:rPr>
      </w:pPr>
      <w:r w:rsidRPr="00102654">
        <w:rPr>
          <w:rFonts w:ascii="Verdana" w:hAnsi="Verdana" w:cs="Verdana"/>
          <w:sz w:val="21"/>
          <w:szCs w:val="21"/>
          <w:lang w:val="it-IT"/>
        </w:rPr>
        <w:t xml:space="preserve">Dr.ssa </w:t>
      </w:r>
      <w:r w:rsidR="00111DD2">
        <w:rPr>
          <w:rFonts w:ascii="Verdana" w:hAnsi="Verdana" w:cs="Verdana"/>
          <w:sz w:val="21"/>
          <w:szCs w:val="21"/>
          <w:lang w:val="it-IT"/>
        </w:rPr>
        <w:t>Annamaria Santucci</w:t>
      </w:r>
    </w:p>
    <w:p w14:paraId="733CD082" w14:textId="77777777" w:rsidR="00AC3A4A" w:rsidRPr="00AC3A4A" w:rsidRDefault="00AC3A4A" w:rsidP="00AC3A4A">
      <w:pPr>
        <w:pStyle w:val="NormaleWeb"/>
        <w:shd w:val="clear" w:color="auto" w:fill="FFFFFF"/>
        <w:spacing w:before="0" w:beforeAutospacing="0" w:after="0" w:afterAutospacing="0"/>
        <w:rPr>
          <w:rFonts w:ascii="Verdana" w:eastAsia="Calibri" w:hAnsi="Verdana" w:cs="Verdana"/>
          <w:sz w:val="21"/>
          <w:szCs w:val="21"/>
          <w:lang w:val="it-IT" w:eastAsia="en-US"/>
        </w:rPr>
      </w:pPr>
      <w:r w:rsidRPr="00AC3A4A">
        <w:rPr>
          <w:rFonts w:ascii="Verdana" w:eastAsia="Calibri" w:hAnsi="Verdana" w:cs="Verdana"/>
          <w:sz w:val="21"/>
          <w:szCs w:val="21"/>
          <w:lang w:val="it-IT" w:eastAsia="en-US"/>
        </w:rPr>
        <w:t xml:space="preserve">Direzione generale per la politica industriale, la riconversione e la crisi industriale, l'innovazione, le PMI e il Made in </w:t>
      </w:r>
      <w:proofErr w:type="spellStart"/>
      <w:r w:rsidRPr="00AC3A4A">
        <w:rPr>
          <w:rFonts w:ascii="Verdana" w:eastAsia="Calibri" w:hAnsi="Verdana" w:cs="Verdana"/>
          <w:sz w:val="21"/>
          <w:szCs w:val="21"/>
          <w:lang w:val="it-IT" w:eastAsia="en-US"/>
        </w:rPr>
        <w:t>Italy</w:t>
      </w:r>
      <w:proofErr w:type="spellEnd"/>
    </w:p>
    <w:p w14:paraId="7F17F552" w14:textId="77777777" w:rsidR="00AC3A4A" w:rsidRPr="00AC3A4A" w:rsidRDefault="00AC3A4A" w:rsidP="00AC3A4A">
      <w:pPr>
        <w:rPr>
          <w:rFonts w:ascii="Verdana" w:hAnsi="Verdana" w:cs="Verdana"/>
          <w:sz w:val="21"/>
          <w:szCs w:val="21"/>
          <w:lang w:val="it-IT"/>
        </w:rPr>
      </w:pPr>
      <w:proofErr w:type="spellStart"/>
      <w:r w:rsidRPr="00AC3A4A">
        <w:rPr>
          <w:rFonts w:ascii="Verdana" w:hAnsi="Verdana" w:cs="Verdana"/>
          <w:sz w:val="21"/>
          <w:szCs w:val="21"/>
          <w:lang w:val="it-IT"/>
        </w:rPr>
        <w:t>Div</w:t>
      </w:r>
      <w:proofErr w:type="spellEnd"/>
      <w:r w:rsidRPr="00AC3A4A">
        <w:rPr>
          <w:rFonts w:ascii="Verdana" w:hAnsi="Verdana" w:cs="Verdana"/>
          <w:sz w:val="21"/>
          <w:szCs w:val="21"/>
          <w:lang w:val="it-IT"/>
        </w:rPr>
        <w:t>. V – Aiuti di Stato e cooperazione industriale europea e internazionale</w:t>
      </w:r>
    </w:p>
    <w:p w14:paraId="552B52C8" w14:textId="77777777" w:rsidR="00AC3A4A" w:rsidRPr="00AC3A4A" w:rsidRDefault="00AC3A4A" w:rsidP="00AC3A4A">
      <w:pPr>
        <w:rPr>
          <w:rFonts w:ascii="Verdana" w:hAnsi="Verdana" w:cs="Verdana"/>
          <w:sz w:val="21"/>
          <w:szCs w:val="21"/>
          <w:lang w:val="it-IT"/>
        </w:rPr>
      </w:pPr>
      <w:r w:rsidRPr="00AC3A4A">
        <w:rPr>
          <w:rFonts w:ascii="Verdana" w:hAnsi="Verdana" w:cs="Verdana"/>
          <w:sz w:val="21"/>
          <w:szCs w:val="21"/>
          <w:lang w:val="it-IT"/>
        </w:rPr>
        <w:t>Via Molise 2</w:t>
      </w:r>
    </w:p>
    <w:p w14:paraId="7A13B691" w14:textId="77777777" w:rsidR="00AC3A4A" w:rsidRPr="00AC3A4A" w:rsidRDefault="00AC3A4A" w:rsidP="00AC3A4A">
      <w:pPr>
        <w:rPr>
          <w:rFonts w:ascii="Verdana" w:hAnsi="Verdana" w:cs="Verdana"/>
          <w:sz w:val="21"/>
          <w:szCs w:val="21"/>
          <w:lang w:val="it-IT"/>
        </w:rPr>
      </w:pPr>
      <w:r w:rsidRPr="00AC3A4A">
        <w:rPr>
          <w:rFonts w:ascii="Verdana" w:hAnsi="Verdana" w:cs="Verdana"/>
          <w:sz w:val="21"/>
          <w:szCs w:val="21"/>
          <w:lang w:val="it-IT"/>
        </w:rPr>
        <w:t xml:space="preserve">00187 ROMA </w:t>
      </w:r>
    </w:p>
    <w:p w14:paraId="614FD8CD" w14:textId="4916F73F" w:rsidR="00AC3A4A" w:rsidRPr="00AC3A4A" w:rsidRDefault="001B09BC" w:rsidP="00AC3A4A">
      <w:pPr>
        <w:rPr>
          <w:rFonts w:ascii="Verdana" w:hAnsi="Verdana" w:cs="Verdana"/>
          <w:sz w:val="21"/>
          <w:szCs w:val="21"/>
          <w:lang w:val="it-IT"/>
        </w:rPr>
      </w:pPr>
      <w:r>
        <w:rPr>
          <w:rFonts w:ascii="Verdana" w:hAnsi="Verdana" w:cs="Verdana"/>
          <w:sz w:val="21"/>
          <w:szCs w:val="21"/>
          <w:lang w:val="it-IT"/>
        </w:rPr>
        <w:t>Tel: 0039 6 4705 2365</w:t>
      </w:r>
    </w:p>
    <w:p w14:paraId="1A7F5749" w14:textId="7891C558" w:rsidR="00CF0867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Email:    </w:t>
      </w:r>
      <w:hyperlink r:id="rId14" w:history="1">
        <w:r w:rsidR="00111DD2" w:rsidRPr="005934BE">
          <w:rPr>
            <w:rStyle w:val="Collegamentoipertestuale"/>
            <w:rFonts w:ascii="Verdana" w:hAnsi="Verdana" w:cs="Verdana"/>
            <w:sz w:val="21"/>
            <w:szCs w:val="21"/>
            <w:lang w:val="es-ES_tradnl" w:eastAsia="en-GB"/>
          </w:rPr>
          <w:t>annamaria.santucci@mise.gov.it</w:t>
        </w:r>
      </w:hyperlink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</w:p>
    <w:p w14:paraId="0B4CB08A" w14:textId="181D6372" w:rsidR="001B09BC" w:rsidRDefault="001B09BC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</w:p>
    <w:p w14:paraId="40D05DF0" w14:textId="77777777" w:rsidR="001B09BC" w:rsidRPr="001B09BC" w:rsidRDefault="001B09BC" w:rsidP="001B09BC">
      <w:pPr>
        <w:rPr>
          <w:rFonts w:ascii="Verdana" w:hAnsi="Verdana" w:cs="Tahoma"/>
          <w:color w:val="19191A"/>
          <w:sz w:val="21"/>
          <w:szCs w:val="21"/>
          <w:lang w:eastAsia="it-IT"/>
        </w:rPr>
      </w:pP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Dr.ssa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Silvia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Costantini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br/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Ministero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dell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impres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e </w:t>
      </w:r>
      <w:proofErr w:type="gram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del</w:t>
      </w:r>
      <w:proofErr w:type="gram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Made in Italy</w:t>
      </w:r>
    </w:p>
    <w:p w14:paraId="14B08427" w14:textId="77777777" w:rsidR="001B09BC" w:rsidRPr="001B09BC" w:rsidRDefault="001B09BC" w:rsidP="001B09BC">
      <w:pPr>
        <w:rPr>
          <w:rFonts w:ascii="Verdana" w:hAnsi="Verdana" w:cs="Tahoma"/>
          <w:color w:val="19191A"/>
          <w:sz w:val="21"/>
          <w:szCs w:val="21"/>
          <w:lang w:eastAsia="it-IT"/>
        </w:rPr>
      </w:pP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Direzion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general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 per la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politica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industrial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, la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riconversion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 e la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crisi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industrial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,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l'innovazion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, </w:t>
      </w:r>
      <w:proofErr w:type="gramStart"/>
      <w:r w:rsidRPr="001B09BC">
        <w:rPr>
          <w:rFonts w:ascii="Verdana" w:hAnsi="Verdana" w:cs="Tahoma"/>
          <w:color w:val="19191A"/>
          <w:sz w:val="21"/>
          <w:szCs w:val="21"/>
        </w:rPr>
        <w:t>le</w:t>
      </w:r>
      <w:proofErr w:type="gramEnd"/>
      <w:r w:rsidRPr="001B09BC">
        <w:rPr>
          <w:rFonts w:ascii="Verdana" w:hAnsi="Verdana" w:cs="Tahoma"/>
          <w:color w:val="19191A"/>
          <w:sz w:val="21"/>
          <w:szCs w:val="21"/>
        </w:rPr>
        <w:t xml:space="preserve"> PMI e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</w:rPr>
        <w:t>il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</w:rPr>
        <w:t xml:space="preserve"> Made in Italy</w:t>
      </w:r>
    </w:p>
    <w:p w14:paraId="52CA75FA" w14:textId="77777777" w:rsidR="001B09BC" w:rsidRPr="001B09BC" w:rsidRDefault="001B09BC" w:rsidP="001B09BC">
      <w:pPr>
        <w:rPr>
          <w:rFonts w:ascii="Verdana" w:hAnsi="Verdana" w:cs="Tahoma"/>
          <w:color w:val="19191A"/>
          <w:sz w:val="21"/>
          <w:szCs w:val="21"/>
          <w:lang w:eastAsia="it-IT"/>
        </w:rPr>
      </w:pPr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Div. V – 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Aiuti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di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Stato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e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cooperazion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industriale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europea</w:t>
      </w:r>
      <w:proofErr w:type="spellEnd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 e </w:t>
      </w:r>
      <w:proofErr w:type="spellStart"/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internazionale</w:t>
      </w:r>
      <w:proofErr w:type="spellEnd"/>
    </w:p>
    <w:p w14:paraId="3C1CDF4C" w14:textId="77777777" w:rsidR="001B09BC" w:rsidRPr="001B09BC" w:rsidRDefault="001B09BC" w:rsidP="001B09BC">
      <w:pPr>
        <w:rPr>
          <w:rFonts w:ascii="Verdana" w:hAnsi="Verdana" w:cs="Tahoma"/>
          <w:color w:val="19191A"/>
          <w:sz w:val="21"/>
          <w:szCs w:val="21"/>
          <w:lang w:eastAsia="it-IT"/>
        </w:rPr>
      </w:pPr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Via Molise 2</w:t>
      </w:r>
    </w:p>
    <w:p w14:paraId="3AAF3A88" w14:textId="77777777" w:rsidR="001B09BC" w:rsidRPr="001B09BC" w:rsidRDefault="001B09BC" w:rsidP="001B09BC">
      <w:pPr>
        <w:jc w:val="both"/>
        <w:rPr>
          <w:rFonts w:ascii="Verdana" w:hAnsi="Verdana" w:cs="Tahoma"/>
          <w:color w:val="19191A"/>
          <w:sz w:val="21"/>
          <w:szCs w:val="21"/>
          <w:lang w:eastAsia="it-IT"/>
        </w:rPr>
      </w:pPr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00187 ROMA</w:t>
      </w:r>
    </w:p>
    <w:p w14:paraId="6F6537AA" w14:textId="77777777" w:rsidR="001B09BC" w:rsidRPr="001B09BC" w:rsidRDefault="001B09BC" w:rsidP="001B09BC">
      <w:pPr>
        <w:jc w:val="both"/>
        <w:rPr>
          <w:rFonts w:ascii="Verdana" w:hAnsi="Verdana" w:cs="Tahoma"/>
          <w:color w:val="19191A"/>
          <w:sz w:val="21"/>
          <w:szCs w:val="21"/>
          <w:lang w:eastAsia="it-IT"/>
        </w:rPr>
      </w:pPr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>Tel: 0039 6 4705 2650</w:t>
      </w:r>
    </w:p>
    <w:p w14:paraId="191560CF" w14:textId="77777777" w:rsidR="001B09BC" w:rsidRPr="001B09BC" w:rsidRDefault="001B09BC" w:rsidP="001B09BC">
      <w:pPr>
        <w:shd w:val="clear" w:color="auto" w:fill="FFFFFF"/>
        <w:spacing w:after="100" w:afterAutospacing="1"/>
        <w:rPr>
          <w:rFonts w:ascii="Verdana" w:hAnsi="Verdana" w:cs="Tahoma"/>
          <w:color w:val="19191A"/>
          <w:sz w:val="21"/>
          <w:szCs w:val="21"/>
          <w:lang w:eastAsia="it-IT"/>
        </w:rPr>
      </w:pPr>
      <w:r w:rsidRPr="001B09BC">
        <w:rPr>
          <w:rFonts w:ascii="Verdana" w:hAnsi="Verdana" w:cs="Tahoma"/>
          <w:color w:val="19191A"/>
          <w:sz w:val="21"/>
          <w:szCs w:val="21"/>
          <w:lang w:eastAsia="it-IT"/>
        </w:rPr>
        <w:t xml:space="preserve">Email: </w:t>
      </w:r>
      <w:hyperlink r:id="rId15" w:history="1">
        <w:r w:rsidRPr="001B09BC">
          <w:rPr>
            <w:rStyle w:val="Collegamentoipertestuale"/>
            <w:rFonts w:ascii="Verdana" w:hAnsi="Verdana" w:cs="Tahoma"/>
            <w:sz w:val="21"/>
            <w:szCs w:val="21"/>
            <w:lang w:eastAsia="it-IT"/>
          </w:rPr>
          <w:t>silvia.costantini@mise.gov.it</w:t>
        </w:r>
      </w:hyperlink>
    </w:p>
    <w:p w14:paraId="205D3D2F" w14:textId="55C2E680" w:rsidR="00CF0867" w:rsidRPr="006C3180" w:rsidRDefault="00CF0867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Un’iniziativa della Commissione europea, </w:t>
      </w:r>
    </w:p>
    <w:p w14:paraId="3400E873" w14:textId="487AD3AA" w:rsidR="00CF0867" w:rsidRPr="006C3180" w:rsidRDefault="00584A4F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584A4F">
        <w:rPr>
          <w:rFonts w:ascii="Verdana" w:hAnsi="Verdana" w:cs="Verdana"/>
          <w:b/>
          <w:bCs/>
          <w:sz w:val="21"/>
          <w:szCs w:val="21"/>
          <w:lang w:val="it-IT"/>
        </w:rPr>
        <w:t>DG Mercato interno, industria, imprenditoria e PMI</w:t>
      </w:r>
    </w:p>
    <w:p w14:paraId="21E25C58" w14:textId="00751DA6" w:rsidR="00CF0867" w:rsidRDefault="00CF0867" w:rsidP="008024EB">
      <w:pPr>
        <w:rPr>
          <w:rFonts w:ascii="Verdana" w:hAnsi="Verdana" w:cs="Verdana"/>
          <w:sz w:val="21"/>
          <w:szCs w:val="21"/>
          <w:lang w:val="it-IT"/>
        </w:rPr>
      </w:pPr>
    </w:p>
    <w:p w14:paraId="27FF1DAE" w14:textId="012274C8" w:rsidR="00CC0456" w:rsidRDefault="00CC0456" w:rsidP="008024EB">
      <w:pPr>
        <w:rPr>
          <w:rFonts w:ascii="Verdana" w:hAnsi="Verdana" w:cs="Verdana"/>
          <w:sz w:val="21"/>
          <w:szCs w:val="21"/>
          <w:lang w:val="it-IT"/>
        </w:rPr>
      </w:pPr>
    </w:p>
    <w:p w14:paraId="21E6D019" w14:textId="2ECA0A17" w:rsidR="00CC0456" w:rsidRDefault="00CC0456" w:rsidP="008024EB">
      <w:pPr>
        <w:rPr>
          <w:rFonts w:ascii="Verdana" w:hAnsi="Verdana" w:cs="Verdana"/>
          <w:sz w:val="21"/>
          <w:szCs w:val="21"/>
          <w:lang w:val="it-IT"/>
        </w:rPr>
      </w:pPr>
    </w:p>
    <w:p w14:paraId="7A09BEA0" w14:textId="09B8E52E" w:rsidR="00CC0456" w:rsidRPr="00CC0456" w:rsidRDefault="00CC0456" w:rsidP="00CC0456">
      <w:pPr>
        <w:rPr>
          <w:rFonts w:ascii="Verdana" w:hAnsi="Verdana" w:cs="Verdana"/>
          <w:sz w:val="21"/>
          <w:szCs w:val="21"/>
          <w:lang w:val="it-IT"/>
        </w:rPr>
      </w:pPr>
      <w:r>
        <w:t>*</w:t>
      </w:r>
      <w:hyperlink r:id="rId16">
        <w:r w:rsidRPr="00CC0456">
          <w:rPr>
            <w:rStyle w:val="Collegamentoipertestuale"/>
            <w:color w:val="365F91" w:themeColor="accent1" w:themeShade="BF"/>
          </w:rPr>
          <w:t>SME definition (europa.eu)</w:t>
        </w:r>
      </w:hyperlink>
    </w:p>
    <w:sectPr w:rsidR="00CC0456" w:rsidRPr="00CC0456" w:rsidSect="00133CDA"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A4BF" w14:textId="77777777" w:rsidR="00133CDA" w:rsidRDefault="00133CDA" w:rsidP="000C6994">
      <w:r>
        <w:separator/>
      </w:r>
    </w:p>
  </w:endnote>
  <w:endnote w:type="continuationSeparator" w:id="0">
    <w:p w14:paraId="0869FF83" w14:textId="77777777" w:rsidR="00133CDA" w:rsidRDefault="00133CDA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1D80" w14:textId="545685F1" w:rsidR="003F3005" w:rsidRDefault="003B2936" w:rsidP="003B2936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165D6371" wp14:editId="17BCA751">
          <wp:extent cx="1644646" cy="431723"/>
          <wp:effectExtent l="0" t="0" r="0" b="6985"/>
          <wp:docPr id="3" name="Picture 3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07D1" w14:textId="65EDFAA7" w:rsidR="003F3005" w:rsidRDefault="003B2936" w:rsidP="003B2936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75B5BA72" wp14:editId="57BEA930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73CC" w14:textId="77777777" w:rsidR="00133CDA" w:rsidRDefault="00133CDA" w:rsidP="000C6994">
      <w:r>
        <w:separator/>
      </w:r>
    </w:p>
  </w:footnote>
  <w:footnote w:type="continuationSeparator" w:id="0">
    <w:p w14:paraId="11E3DA0E" w14:textId="77777777" w:rsidR="00133CDA" w:rsidRDefault="00133CDA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8ECA" w14:textId="6DE4B17C" w:rsidR="00CF0867" w:rsidRDefault="00CF0867" w:rsidP="000C699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12B2"/>
    <w:multiLevelType w:val="hybridMultilevel"/>
    <w:tmpl w:val="BB9CE0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11CEA"/>
    <w:multiLevelType w:val="hybridMultilevel"/>
    <w:tmpl w:val="3DD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D6308"/>
    <w:rsid w:val="0002014A"/>
    <w:rsid w:val="00026B10"/>
    <w:rsid w:val="000306D0"/>
    <w:rsid w:val="0004096E"/>
    <w:rsid w:val="00082A4F"/>
    <w:rsid w:val="000A3760"/>
    <w:rsid w:val="000A7B6E"/>
    <w:rsid w:val="000C6994"/>
    <w:rsid w:val="000D09BE"/>
    <w:rsid w:val="000F7383"/>
    <w:rsid w:val="00102654"/>
    <w:rsid w:val="00111DD2"/>
    <w:rsid w:val="00133CDA"/>
    <w:rsid w:val="001B09BC"/>
    <w:rsid w:val="001B4937"/>
    <w:rsid w:val="001C6040"/>
    <w:rsid w:val="001C6AE7"/>
    <w:rsid w:val="001C737B"/>
    <w:rsid w:val="001D52B4"/>
    <w:rsid w:val="001E0149"/>
    <w:rsid w:val="002758CC"/>
    <w:rsid w:val="0028261D"/>
    <w:rsid w:val="002C34D3"/>
    <w:rsid w:val="002D769C"/>
    <w:rsid w:val="002F6EAE"/>
    <w:rsid w:val="00347321"/>
    <w:rsid w:val="003632C7"/>
    <w:rsid w:val="00376E24"/>
    <w:rsid w:val="003A3615"/>
    <w:rsid w:val="003B2936"/>
    <w:rsid w:val="003B5480"/>
    <w:rsid w:val="003C0D9A"/>
    <w:rsid w:val="003D3A7A"/>
    <w:rsid w:val="003F3005"/>
    <w:rsid w:val="003F792C"/>
    <w:rsid w:val="00404323"/>
    <w:rsid w:val="00420A9C"/>
    <w:rsid w:val="0045634A"/>
    <w:rsid w:val="00462C84"/>
    <w:rsid w:val="00465C24"/>
    <w:rsid w:val="004E2AB4"/>
    <w:rsid w:val="004E4F37"/>
    <w:rsid w:val="00557B08"/>
    <w:rsid w:val="00561982"/>
    <w:rsid w:val="00584A4F"/>
    <w:rsid w:val="005D1CD0"/>
    <w:rsid w:val="005E53B1"/>
    <w:rsid w:val="00601B27"/>
    <w:rsid w:val="00614D06"/>
    <w:rsid w:val="0062347C"/>
    <w:rsid w:val="0064007A"/>
    <w:rsid w:val="00644E26"/>
    <w:rsid w:val="00652F6C"/>
    <w:rsid w:val="00675EA6"/>
    <w:rsid w:val="00691E31"/>
    <w:rsid w:val="006A45B9"/>
    <w:rsid w:val="006B01AA"/>
    <w:rsid w:val="006B5D21"/>
    <w:rsid w:val="006C3180"/>
    <w:rsid w:val="0072186D"/>
    <w:rsid w:val="007501C6"/>
    <w:rsid w:val="00750215"/>
    <w:rsid w:val="00773B8E"/>
    <w:rsid w:val="00796EBB"/>
    <w:rsid w:val="007A4045"/>
    <w:rsid w:val="007E24E2"/>
    <w:rsid w:val="008024EB"/>
    <w:rsid w:val="00815D29"/>
    <w:rsid w:val="00845C82"/>
    <w:rsid w:val="00866A74"/>
    <w:rsid w:val="008765AC"/>
    <w:rsid w:val="008961EA"/>
    <w:rsid w:val="008A57A8"/>
    <w:rsid w:val="008B3720"/>
    <w:rsid w:val="008E6ECE"/>
    <w:rsid w:val="008F5663"/>
    <w:rsid w:val="009107F6"/>
    <w:rsid w:val="00931F81"/>
    <w:rsid w:val="0093416C"/>
    <w:rsid w:val="009662E7"/>
    <w:rsid w:val="0099687C"/>
    <w:rsid w:val="009D1BE1"/>
    <w:rsid w:val="009D6308"/>
    <w:rsid w:val="009E08CD"/>
    <w:rsid w:val="00A272E2"/>
    <w:rsid w:val="00A751FE"/>
    <w:rsid w:val="00A762BC"/>
    <w:rsid w:val="00AC0841"/>
    <w:rsid w:val="00AC3A4A"/>
    <w:rsid w:val="00AE1952"/>
    <w:rsid w:val="00AE7A1E"/>
    <w:rsid w:val="00B025A8"/>
    <w:rsid w:val="00B06C80"/>
    <w:rsid w:val="00B168BB"/>
    <w:rsid w:val="00B47230"/>
    <w:rsid w:val="00B60B02"/>
    <w:rsid w:val="00B810FC"/>
    <w:rsid w:val="00B940D5"/>
    <w:rsid w:val="00BA2639"/>
    <w:rsid w:val="00BC3D77"/>
    <w:rsid w:val="00BE7179"/>
    <w:rsid w:val="00C036B8"/>
    <w:rsid w:val="00C3335A"/>
    <w:rsid w:val="00C371E6"/>
    <w:rsid w:val="00C6657F"/>
    <w:rsid w:val="00C71ABB"/>
    <w:rsid w:val="00C86A68"/>
    <w:rsid w:val="00CB12DE"/>
    <w:rsid w:val="00CC0456"/>
    <w:rsid w:val="00CC3637"/>
    <w:rsid w:val="00CD2EAE"/>
    <w:rsid w:val="00CE7492"/>
    <w:rsid w:val="00CF0867"/>
    <w:rsid w:val="00D1034F"/>
    <w:rsid w:val="00D230F0"/>
    <w:rsid w:val="00D231ED"/>
    <w:rsid w:val="00D26200"/>
    <w:rsid w:val="00D32D62"/>
    <w:rsid w:val="00D371DE"/>
    <w:rsid w:val="00D52D35"/>
    <w:rsid w:val="00D57C5C"/>
    <w:rsid w:val="00D60EA3"/>
    <w:rsid w:val="00D62570"/>
    <w:rsid w:val="00D669C0"/>
    <w:rsid w:val="00D7710A"/>
    <w:rsid w:val="00D84695"/>
    <w:rsid w:val="00DA5CDD"/>
    <w:rsid w:val="00DB7140"/>
    <w:rsid w:val="00DD622B"/>
    <w:rsid w:val="00DD7AE6"/>
    <w:rsid w:val="00DE032A"/>
    <w:rsid w:val="00DF0181"/>
    <w:rsid w:val="00E11B93"/>
    <w:rsid w:val="00E96B6A"/>
    <w:rsid w:val="00EA3CFA"/>
    <w:rsid w:val="00EE2D1F"/>
    <w:rsid w:val="00F20A17"/>
    <w:rsid w:val="00F341F6"/>
    <w:rsid w:val="00F71533"/>
    <w:rsid w:val="00F73366"/>
    <w:rsid w:val="00FB6884"/>
    <w:rsid w:val="00FD2E11"/>
    <w:rsid w:val="00FE5D59"/>
    <w:rsid w:val="00FF6010"/>
    <w:rsid w:val="00FF6488"/>
    <w:rsid w:val="36369567"/>
    <w:rsid w:val="388EEBA9"/>
    <w:rsid w:val="3ECDCB84"/>
    <w:rsid w:val="60E8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4CFA0"/>
  <w15:docId w15:val="{02CAB527-A987-47CC-941C-FC9EDFCB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7230"/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6994"/>
  </w:style>
  <w:style w:type="paragraph" w:styleId="Pidipagina">
    <w:name w:val="footer"/>
    <w:basedOn w:val="Normale"/>
    <w:link w:val="PidipaginaCarattere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6994"/>
  </w:style>
  <w:style w:type="paragraph" w:styleId="Testofumetto">
    <w:name w:val="Balloon Text"/>
    <w:basedOn w:val="Normale"/>
    <w:link w:val="TestofumettoCarattere"/>
    <w:uiPriority w:val="99"/>
    <w:semiHidden/>
    <w:rsid w:val="000C6994"/>
    <w:rPr>
      <w:rFonts w:ascii="Tahoma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rsid w:val="000C6994"/>
    <w:pPr>
      <w:ind w:left="720"/>
    </w:pPr>
  </w:style>
  <w:style w:type="paragraph" w:styleId="NormaleWeb">
    <w:name w:val="Normal (Web)"/>
    <w:basedOn w:val="Normale"/>
    <w:uiPriority w:val="99"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ipertestuale">
    <w:name w:val="Hyperlink"/>
    <w:uiPriority w:val="99"/>
    <w:rsid w:val="000C6994"/>
    <w:rPr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B47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locked/>
    <w:rsid w:val="00B47230"/>
    <w:rPr>
      <w:rFonts w:ascii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99"/>
    <w:qFormat/>
    <w:rsid w:val="00FE5D59"/>
    <w:pPr>
      <w:ind w:left="720"/>
    </w:pPr>
  </w:style>
  <w:style w:type="character" w:styleId="Collegamentovisitato">
    <w:name w:val="FollowedHyperlink"/>
    <w:uiPriority w:val="99"/>
    <w:rsid w:val="003D3A7A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4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4E2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4E2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52D3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604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9E0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5.safelinks.protection.outlook.com/?url=https%3A%2F%2Furldefense.com%2Fv3%2F__https%3A%2Feur05.safelinks.protection.outlook.com%2F%3Furl%3Dhttps*3A*2F*2Fec.europa.eu*2Fgrowth*2Fsmes*2Fsupporting-entrepreneurship*2Feuropean-enterprise-promotion-awards_en%26data%3D04*7C01*7C*7Cf9aee053de544fd44d8108d9d9b4b905*7Ca1db6ace56844d098ea25b498ffbdf22*7C0*7C0*7C637780192503661080*7CUnknown*7CTWFpbGZsb3d8eyJWIjoiMC4wLjAwMDAiLCJQIjoiV2luMzIiLCJBTiI6Ik1haWwiLCJXVCI6Mn0*3D*7C3000%26sdata%3DemMbeRNwRn5DGl6ziG4tGIIOe*2FVD5yAQOr9WUKhnS*2B0*3D%26reserved%3D0__%3BJSUlJSUlJSUlJSUlJSUlJSUlJSUl!!DOxrgLBm!TSq7tv4LtHJr_rdVWPSypSyxJ3YZfZPBR_aZcMgC8rG-CqV6w-ni-Ei2mFAo0TY__DUMOA%24&amp;data=04%7C01%7C%7Cb6b71bffe1354780684a08d9db2ea9b3%7Ca1db6ace56844d098ea25b498ffbdf22%7C0%7C0%7C637781815735226453%7CUnknown%7CTWFpbGZsb3d8eyJWIjoiMC4wLjAwMDAiLCJQIjoiV2luMzIiLCJBTiI6Ik1haWwiLCJXVCI6Mn0%3D%7C3000&amp;sdata=2tPsc1Br9%2FEpuMVDvvQCtQ2weUDFXeMQqaTjp8kzbwM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single-market-economy.ec.europa.eu%2Fsmes%2Fsme-definition_en&amp;data=05%7C01%7C%7C7987100ea9eb4386d3e008daee5c18a7%7Ca1db6ace56844d098ea25b498ffbdf22%7C0%7C0%7C638084376758585745%7CUnknown%7CTWFpbGZsb3d8eyJWIjoiMC4wLjAwMDAiLCJQIjoiV2luMzIiLCJBTiI6Ik1haWwiLCJXVCI6Mn0%3D%7C3000%7C%7C%7C&amp;sdata=9VjHo7ALtQl9d%2FZKcfcqPq%2BSJhNiffNhexdSUHKnMzw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ilvia.costantini@mise.gov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maria.santucci@mise.gov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E172-7957-4ED3-BA0B-7C20B997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32977-4517-4187-ACC5-DA07A3743D86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11334205-FC06-4A7E-B383-88DA6E4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FA0AB-7124-4231-80C7-9DA5E1E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5894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Premi europei per la promozione d’impresa 2012 identificano e riconoscono le iniziative più efficaci per la promozione dell’impresa e dell’imprenditorialità in Europa, evidenziano le migliori politiche e pratiche nel campo dell’imprenditorialità, sensi</vt:lpstr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emi europei per la promozione d’impresa 2012 identificano e riconoscono le iniziative più efficaci per la promozione dell’impresa e dell’imprenditorialità in Europa, evidenziano le migliori politiche e pratiche nel campo dell’imprenditorialità, sensi</dc:title>
  <dc:creator>Ted &amp; Clare</dc:creator>
  <cp:lastModifiedBy>Annamaria Santucci</cp:lastModifiedBy>
  <cp:revision>5</cp:revision>
  <dcterms:created xsi:type="dcterms:W3CDTF">2024-02-27T13:20:00Z</dcterms:created>
  <dcterms:modified xsi:type="dcterms:W3CDTF">2024-03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Hanover_x0020_General_x0020_Keywords">
    <vt:lpwstr/>
  </property>
  <property fmtid="{D5CDD505-2E9C-101B-9397-08002B2CF9AE}" pid="4" name="Hanover General Keywords">
    <vt:lpwstr/>
  </property>
  <property fmtid="{D5CDD505-2E9C-101B-9397-08002B2CF9AE}" pid="5" name="Order">
    <vt:r8>44500</vt:r8>
  </property>
  <property fmtid="{D5CDD505-2E9C-101B-9397-08002B2CF9AE}" pid="6" name="MediaServiceImageTags">
    <vt:lpwstr/>
  </property>
</Properties>
</file>